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2900B6">
        <w:rPr>
          <w:b/>
          <w:sz w:val="28"/>
          <w:szCs w:val="28"/>
        </w:rPr>
        <w:t>N</w:t>
      </w:r>
      <w:r w:rsidR="00A4061C">
        <w:rPr>
          <w:b/>
          <w:sz w:val="28"/>
          <w:szCs w:val="28"/>
        </w:rPr>
        <w:t>ORTH DAKOT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435A81" w:rsidRDefault="00F83CEA" w:rsidP="00CA0B07">
      <w:pPr>
        <w:numPr>
          <w:ilvl w:val="0"/>
          <w:numId w:val="3"/>
        </w:numPr>
      </w:pPr>
      <w:r w:rsidRPr="00435A81">
        <w:t xml:space="preserve">Between </w:t>
      </w:r>
      <w:r w:rsidR="00640911">
        <w:t>2011</w:t>
      </w:r>
      <w:r w:rsidR="00431FC6" w:rsidRPr="00435A81">
        <w:t xml:space="preserve"> </w:t>
      </w:r>
      <w:r w:rsidRPr="00435A81">
        <w:t>and 20</w:t>
      </w:r>
      <w:r w:rsidR="00D70F3C">
        <w:t>1</w:t>
      </w:r>
      <w:r w:rsidR="00640911">
        <w:t>5</w:t>
      </w:r>
      <w:r w:rsidR="00CA0B07" w:rsidRPr="00435A81">
        <w:t xml:space="preserve">, there were </w:t>
      </w:r>
      <w:r w:rsidR="00640911">
        <w:t>247</w:t>
      </w:r>
      <w:r w:rsidR="00435A81" w:rsidRPr="00435A81">
        <w:t xml:space="preserve"> </w:t>
      </w:r>
      <w:r w:rsidR="00CA0B07" w:rsidRPr="00435A81">
        <w:t xml:space="preserve">fatalities in crashes involving large trucks in </w:t>
      </w:r>
      <w:r w:rsidR="00A4061C" w:rsidRPr="00435A81">
        <w:t>North Dakota</w:t>
      </w:r>
      <w:r w:rsidR="00CA0B07" w:rsidRPr="00435A81">
        <w:t>.  (FARS)</w:t>
      </w:r>
    </w:p>
    <w:p w:rsidR="006B2FCF" w:rsidRPr="00480966" w:rsidRDefault="006B2FCF" w:rsidP="006B2FCF">
      <w:pPr>
        <w:rPr>
          <w:highlight w:val="yellow"/>
        </w:rPr>
      </w:pPr>
    </w:p>
    <w:p w:rsidR="006B2FCF" w:rsidRPr="00F24146" w:rsidRDefault="006B2FCF" w:rsidP="006B2FCF">
      <w:pPr>
        <w:numPr>
          <w:ilvl w:val="3"/>
          <w:numId w:val="6"/>
        </w:numPr>
        <w:tabs>
          <w:tab w:val="clear" w:pos="2880"/>
          <w:tab w:val="num" w:pos="720"/>
        </w:tabs>
        <w:ind w:left="720"/>
      </w:pPr>
      <w:r w:rsidRPr="00F24146">
        <w:t xml:space="preserve">Large trucks were involved in </w:t>
      </w:r>
      <w:r w:rsidR="00640911">
        <w:t>3</w:t>
      </w:r>
      <w:r w:rsidR="0091690D">
        <w:t>6</w:t>
      </w:r>
      <w:r w:rsidRPr="00F24146">
        <w:t xml:space="preserve">% of fatal crashes in </w:t>
      </w:r>
      <w:r w:rsidR="00A4061C" w:rsidRPr="00F24146">
        <w:t>North Dakota</w:t>
      </w:r>
      <w:r w:rsidRPr="00F24146">
        <w:t xml:space="preserve"> in 20</w:t>
      </w:r>
      <w:r w:rsidR="008F4C4E" w:rsidRPr="00F24146">
        <w:t>1</w:t>
      </w:r>
      <w:r w:rsidR="00640911">
        <w:t>5</w:t>
      </w:r>
      <w:r w:rsidRPr="00F24146">
        <w:t>.  (</w:t>
      </w:r>
      <w:r w:rsidR="008F4C4E" w:rsidRPr="00F24146">
        <w:t>FARS</w:t>
      </w:r>
      <w:r w:rsidRPr="00F24146">
        <w:t>)</w:t>
      </w:r>
    </w:p>
    <w:p w:rsidR="00F24146" w:rsidRPr="00435A81" w:rsidRDefault="00F24146" w:rsidP="00AA7488">
      <w:pPr>
        <w:pStyle w:val="ListParagraph"/>
        <w:tabs>
          <w:tab w:val="left" w:pos="3525"/>
        </w:tabs>
      </w:pPr>
      <w:r w:rsidRPr="00435A81">
        <w:tab/>
      </w:r>
    </w:p>
    <w:p w:rsidR="00F24146" w:rsidRDefault="00F24146" w:rsidP="00F24146">
      <w:pPr>
        <w:numPr>
          <w:ilvl w:val="0"/>
          <w:numId w:val="6"/>
        </w:numPr>
      </w:pPr>
      <w:r w:rsidRPr="00435A81">
        <w:t>Motor vehicle crashes cost North Dakota</w:t>
      </w:r>
      <w:r w:rsidR="00EA3274">
        <w:t xml:space="preserve"> $807</w:t>
      </w:r>
      <w:r w:rsidR="00435A81" w:rsidRPr="00435A81">
        <w:t xml:space="preserve"> m</w:t>
      </w:r>
      <w:r w:rsidRPr="00435A81">
        <w:t>i</w:t>
      </w:r>
      <w:r w:rsidR="00EA3274">
        <w:t>llion a year, approximately $1199</w:t>
      </w:r>
      <w:r w:rsidRPr="00435A81">
        <w:t xml:space="preserve"> per </w:t>
      </w:r>
      <w:r w:rsidR="00EA3274">
        <w:t>capita</w:t>
      </w:r>
      <w:r w:rsidRPr="00435A81">
        <w:t>. (</w:t>
      </w:r>
      <w:r w:rsidR="00EA3274">
        <w:t>NHTSA 2010</w:t>
      </w:r>
      <w:r w:rsidRPr="00435A81">
        <w:t>)</w:t>
      </w:r>
    </w:p>
    <w:p w:rsidR="00777D80" w:rsidRDefault="00777D80" w:rsidP="00777D80">
      <w:pPr>
        <w:pStyle w:val="ListParagraph"/>
      </w:pPr>
    </w:p>
    <w:p w:rsidR="00777D80" w:rsidRPr="00435A81" w:rsidRDefault="005E325D" w:rsidP="00777D80">
      <w:pPr>
        <w:numPr>
          <w:ilvl w:val="0"/>
          <w:numId w:val="6"/>
        </w:numPr>
      </w:pPr>
      <w:r>
        <w:t>Twenty-</w:t>
      </w:r>
      <w:r w:rsidR="00777D80" w:rsidRPr="00F24146">
        <w:t>o</w:t>
      </w:r>
      <w:r>
        <w:t>ne percent (21</w:t>
      </w:r>
      <w:r w:rsidR="00777D80" w:rsidRPr="00F24146">
        <w:t>%) of North Dakota’s bridges are structurally deficient or fu</w:t>
      </w:r>
      <w:r>
        <w:t>nctionally obsolete.  (TRIP 2016</w:t>
      </w:r>
      <w:r w:rsidR="00777D80" w:rsidRPr="00F24146">
        <w:t>)</w:t>
      </w:r>
    </w:p>
    <w:p w:rsidR="001D3847" w:rsidRPr="00480966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D555EA" w:rsidRPr="00F24146" w:rsidRDefault="005E325D" w:rsidP="00D555EA">
      <w:pPr>
        <w:numPr>
          <w:ilvl w:val="0"/>
          <w:numId w:val="4"/>
        </w:numPr>
      </w:pPr>
      <w:r>
        <w:t>Ten</w:t>
      </w:r>
      <w:r w:rsidR="008F4C4E" w:rsidRPr="00F24146">
        <w:t xml:space="preserve"> percent (</w:t>
      </w:r>
      <w:r>
        <w:t>10</w:t>
      </w:r>
      <w:r w:rsidR="008C7EC8" w:rsidRPr="00F24146">
        <w:t>%</w:t>
      </w:r>
      <w:r w:rsidR="008F4C4E" w:rsidRPr="00F24146">
        <w:t>)</w:t>
      </w:r>
      <w:r w:rsidR="008C7EC8" w:rsidRPr="00F24146">
        <w:t xml:space="preserve"> of </w:t>
      </w:r>
      <w:r w:rsidR="00A4061C" w:rsidRPr="00F24146">
        <w:t>North Dakota’s</w:t>
      </w:r>
      <w:r w:rsidR="008C7EC8" w:rsidRPr="00F24146">
        <w:t xml:space="preserve"> </w:t>
      </w:r>
      <w:r w:rsidR="002E6220">
        <w:t>majo</w:t>
      </w:r>
      <w:r>
        <w:t>r roads have pavements in poor</w:t>
      </w:r>
      <w:r w:rsidR="008C7EC8" w:rsidRPr="00F24146">
        <w:t xml:space="preserve"> condition.</w:t>
      </w:r>
      <w:r w:rsidR="008C7EC8" w:rsidRPr="00F24146" w:rsidDel="008C7EC8">
        <w:t xml:space="preserve"> </w:t>
      </w:r>
      <w:r w:rsidR="00D555EA" w:rsidRPr="00F24146">
        <w:t>(</w:t>
      </w:r>
      <w:r>
        <w:t>TRIP 2016</w:t>
      </w:r>
      <w:r w:rsidR="002E6220">
        <w:t>)</w:t>
      </w:r>
    </w:p>
    <w:p w:rsidR="008568A5" w:rsidRPr="00F24146" w:rsidRDefault="008568A5" w:rsidP="00777D80"/>
    <w:p w:rsidR="008568A5" w:rsidRPr="00F24146" w:rsidRDefault="00A4061C" w:rsidP="00A4061C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F24146">
        <w:t>Driving on roads in need of repair c</w:t>
      </w:r>
      <w:r w:rsidR="00AA7488">
        <w:t>osts North Dakota motorists $</w:t>
      </w:r>
      <w:r w:rsidR="005E325D">
        <w:t>18</w:t>
      </w:r>
      <w:r w:rsidR="0091690D">
        <w:t>6</w:t>
      </w:r>
      <w:r w:rsidRPr="00F24146">
        <w:t xml:space="preserve"> million a year in extra vehicle re</w:t>
      </w:r>
      <w:r w:rsidR="00AA7488">
        <w:t xml:space="preserve">pairs and operating costs – </w:t>
      </w:r>
      <w:r w:rsidR="00D84FA4">
        <w:t xml:space="preserve">approximately </w:t>
      </w:r>
      <w:r w:rsidR="00AA7488">
        <w:t>$</w:t>
      </w:r>
      <w:r w:rsidR="005E325D">
        <w:t>353</w:t>
      </w:r>
      <w:r w:rsidRPr="00F24146">
        <w:t xml:space="preserve"> per motorist. </w:t>
      </w:r>
      <w:r w:rsidR="008568A5" w:rsidRPr="00F24146">
        <w:t>(</w:t>
      </w:r>
      <w:r w:rsidR="005E325D">
        <w:t>TRIP 2016</w:t>
      </w:r>
      <w:r w:rsidR="008568A5" w:rsidRPr="00F24146">
        <w:t>)</w:t>
      </w:r>
    </w:p>
    <w:p w:rsidR="005F6256" w:rsidRDefault="005F6256" w:rsidP="005F6256"/>
    <w:p w:rsidR="009933C3" w:rsidRDefault="009933C3" w:rsidP="005F6256"/>
    <w:p w:rsidR="00054B81" w:rsidRDefault="00054B81" w:rsidP="005F6256"/>
    <w:p w:rsidR="00054B81" w:rsidRDefault="00054B81" w:rsidP="005F6256"/>
    <w:p w:rsidR="00054B81" w:rsidRDefault="00054B81" w:rsidP="005F6256"/>
    <w:p w:rsidR="009933C3" w:rsidRDefault="009933C3" w:rsidP="005F6256"/>
    <w:p w:rsidR="009933C3" w:rsidRDefault="009933C3" w:rsidP="005F6256"/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190500</wp:posOffset>
                </wp:positionH>
                <wp:positionV relativeFrom="paragraph">
                  <wp:posOffset>69850</wp:posOffset>
                </wp:positionV>
                <wp:extent cx="6305550" cy="1019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B86E" id="Rectangle 2" o:spid="_x0000_s1026" style="position:absolute;margin-left:-15pt;margin-top:5.5pt;width:496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wddwIAAP0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" filled="f" strokeweight="2pt"/>
            </w:pict>
          </mc:Fallback>
        </mc:AlternateContent>
      </w:r>
    </w:p>
    <w:p w:rsidR="00166C74" w:rsidRPr="00FA5206" w:rsidRDefault="00166C74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KEY:</w:t>
      </w:r>
    </w:p>
    <w:p w:rsidR="008F4C4E" w:rsidRPr="00FA5206" w:rsidRDefault="008F4C4E" w:rsidP="008F4C4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A5206">
        <w:rPr>
          <w:b/>
          <w:sz w:val="20"/>
          <w:szCs w:val="20"/>
        </w:rPr>
        <w:t xml:space="preserve">FARS = Fatality </w:t>
      </w:r>
      <w:r w:rsidR="00640911">
        <w:rPr>
          <w:b/>
          <w:sz w:val="20"/>
          <w:szCs w:val="20"/>
        </w:rPr>
        <w:t>Analysis Reporting System 2011</w:t>
      </w:r>
      <w:r w:rsidRPr="00FA5206">
        <w:rPr>
          <w:b/>
          <w:sz w:val="20"/>
          <w:szCs w:val="20"/>
        </w:rPr>
        <w:t>-20</w:t>
      </w:r>
      <w:r w:rsidR="00640911">
        <w:rPr>
          <w:b/>
          <w:sz w:val="20"/>
          <w:szCs w:val="20"/>
        </w:rPr>
        <w:t>14</w:t>
      </w:r>
      <w:r w:rsidR="00AA7488">
        <w:rPr>
          <w:b/>
          <w:sz w:val="20"/>
          <w:szCs w:val="20"/>
        </w:rPr>
        <w:t xml:space="preserve"> Final, 201</w:t>
      </w:r>
      <w:r w:rsidR="00640911">
        <w:rPr>
          <w:b/>
          <w:sz w:val="20"/>
          <w:szCs w:val="20"/>
        </w:rPr>
        <w:t>5</w:t>
      </w:r>
      <w:r w:rsidRPr="00FA5206">
        <w:rPr>
          <w:b/>
          <w:sz w:val="20"/>
          <w:szCs w:val="20"/>
        </w:rPr>
        <w:t xml:space="preserve"> ARF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TRIP = The Road Information Program</w:t>
      </w:r>
    </w:p>
    <w:p w:rsidR="00EA3274" w:rsidRDefault="00EA3274" w:rsidP="00EA32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EA3274" w:rsidRPr="00FA5206" w:rsidRDefault="00EA3274" w:rsidP="00166C74">
      <w:pPr>
        <w:jc w:val="center"/>
        <w:rPr>
          <w:b/>
          <w:sz w:val="20"/>
          <w:szCs w:val="20"/>
        </w:rPr>
      </w:pPr>
    </w:p>
    <w:sectPr w:rsidR="00EA3274" w:rsidRPr="00FA5206" w:rsidSect="00993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3E1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54B81"/>
    <w:rsid w:val="000A3884"/>
    <w:rsid w:val="000B15EB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00B6"/>
    <w:rsid w:val="002971EF"/>
    <w:rsid w:val="002A2FBB"/>
    <w:rsid w:val="002E6220"/>
    <w:rsid w:val="00321483"/>
    <w:rsid w:val="00342B25"/>
    <w:rsid w:val="00351C70"/>
    <w:rsid w:val="003A477B"/>
    <w:rsid w:val="003C1D9B"/>
    <w:rsid w:val="003C2C9D"/>
    <w:rsid w:val="004010D2"/>
    <w:rsid w:val="00431FC6"/>
    <w:rsid w:val="00435A81"/>
    <w:rsid w:val="00480966"/>
    <w:rsid w:val="004840C6"/>
    <w:rsid w:val="004C2BA3"/>
    <w:rsid w:val="00507A2C"/>
    <w:rsid w:val="00530ED8"/>
    <w:rsid w:val="00552D6F"/>
    <w:rsid w:val="005662D6"/>
    <w:rsid w:val="005B30DE"/>
    <w:rsid w:val="005E325D"/>
    <w:rsid w:val="005F6256"/>
    <w:rsid w:val="00640911"/>
    <w:rsid w:val="006767F2"/>
    <w:rsid w:val="006B2FCF"/>
    <w:rsid w:val="006C46A7"/>
    <w:rsid w:val="006C5A59"/>
    <w:rsid w:val="006D2631"/>
    <w:rsid w:val="006D6F0E"/>
    <w:rsid w:val="006E10E9"/>
    <w:rsid w:val="00712990"/>
    <w:rsid w:val="00731F78"/>
    <w:rsid w:val="0075420C"/>
    <w:rsid w:val="007717AB"/>
    <w:rsid w:val="00777D80"/>
    <w:rsid w:val="00785B92"/>
    <w:rsid w:val="0079032C"/>
    <w:rsid w:val="0079045A"/>
    <w:rsid w:val="00830E95"/>
    <w:rsid w:val="008568A5"/>
    <w:rsid w:val="00857EB4"/>
    <w:rsid w:val="0088398C"/>
    <w:rsid w:val="008C7EC8"/>
    <w:rsid w:val="008D5E27"/>
    <w:rsid w:val="008E4D13"/>
    <w:rsid w:val="008F4C4E"/>
    <w:rsid w:val="0091690D"/>
    <w:rsid w:val="0093609A"/>
    <w:rsid w:val="00943F28"/>
    <w:rsid w:val="009933C3"/>
    <w:rsid w:val="009E72FB"/>
    <w:rsid w:val="00A2623B"/>
    <w:rsid w:val="00A4061C"/>
    <w:rsid w:val="00A40DF2"/>
    <w:rsid w:val="00A441C4"/>
    <w:rsid w:val="00A46782"/>
    <w:rsid w:val="00A730B9"/>
    <w:rsid w:val="00AA7488"/>
    <w:rsid w:val="00B77F94"/>
    <w:rsid w:val="00B819D1"/>
    <w:rsid w:val="00BE432F"/>
    <w:rsid w:val="00C07FF9"/>
    <w:rsid w:val="00C129DF"/>
    <w:rsid w:val="00C30AC4"/>
    <w:rsid w:val="00C60BCD"/>
    <w:rsid w:val="00C96391"/>
    <w:rsid w:val="00CA0B07"/>
    <w:rsid w:val="00CD6FCE"/>
    <w:rsid w:val="00D35182"/>
    <w:rsid w:val="00D363E0"/>
    <w:rsid w:val="00D555EA"/>
    <w:rsid w:val="00D70F3C"/>
    <w:rsid w:val="00D82ECD"/>
    <w:rsid w:val="00D84FA4"/>
    <w:rsid w:val="00D93F1B"/>
    <w:rsid w:val="00E64B4E"/>
    <w:rsid w:val="00E927A4"/>
    <w:rsid w:val="00EA3274"/>
    <w:rsid w:val="00ED169D"/>
    <w:rsid w:val="00ED7A5E"/>
    <w:rsid w:val="00F24146"/>
    <w:rsid w:val="00F24A44"/>
    <w:rsid w:val="00F50290"/>
    <w:rsid w:val="00F83CEA"/>
    <w:rsid w:val="00F86ADC"/>
    <w:rsid w:val="00FA17FC"/>
    <w:rsid w:val="00FA52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CD5BD"/>
  <w15:docId w15:val="{53A3D582-8C0A-46B9-9981-592E07F9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DDFE-8A6D-4BBA-A167-DB2F50B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47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58:00Z</dcterms:created>
  <dcterms:modified xsi:type="dcterms:W3CDTF">2017-04-23T22:58:00Z</dcterms:modified>
</cp:coreProperties>
</file>